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9473" w14:textId="1FC5B72B" w:rsidR="00696A0C" w:rsidRDefault="00696A0C" w:rsidP="00BF53E4">
      <w:pPr>
        <w:pStyle w:val="Heading1"/>
      </w:pPr>
      <w:r>
        <w:t># Introduction to Data and Data Science</w:t>
      </w:r>
    </w:p>
    <w:p w14:paraId="32363F27" w14:textId="58B1BDB8" w:rsidR="00BF53E4" w:rsidRDefault="00696A0C" w:rsidP="00BF53E4">
      <w:pPr>
        <w:pStyle w:val="Heading1"/>
      </w:pPr>
      <w:r>
        <w:t xml:space="preserve">## </w:t>
      </w:r>
      <w:r w:rsidR="00BF53E4">
        <w:t>Analysis vs Analytics</w:t>
      </w:r>
    </w:p>
    <w:p w14:paraId="71212A7A" w14:textId="5684D144" w:rsidR="00041114" w:rsidRDefault="00BF53E4" w:rsidP="00BF53E4">
      <w:r>
        <w:t>Alright! So…</w:t>
      </w:r>
      <w:r>
        <w:br/>
        <w:t>Let’s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  <w:t>isn’t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>So, let’s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>needs and wants are. You’ve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  <w:t>as many more with a fantastic diagram. So,</w:t>
      </w:r>
      <w:r>
        <w:br/>
        <w:t>let’s move on!</w:t>
      </w:r>
    </w:p>
    <w:p w14:paraId="649DBD52" w14:textId="67BEFF35" w:rsidR="00583D4F" w:rsidRDefault="00696A0C" w:rsidP="00583D4F">
      <w:pPr>
        <w:pStyle w:val="Heading1"/>
      </w:pPr>
      <w:r>
        <w:t xml:space="preserve">## </w:t>
      </w:r>
      <w:r w:rsidR="00583D4F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</w:r>
      <w:r>
        <w:lastRenderedPageBreak/>
        <w:t>you will surely employ it.</w:t>
      </w:r>
      <w:r>
        <w:br/>
        <w:t>Okay.</w:t>
      </w:r>
      <w:r>
        <w:br/>
        <w:t>When it comes to data science, mentioning</w:t>
      </w:r>
      <w:r>
        <w:br/>
        <w:t>MATLAB is inevitable. It is ideal for working</w:t>
      </w:r>
      <w:r>
        <w:br/>
        <w:t>with mathematical functions or matrix manipulations.</w:t>
      </w:r>
      <w:r>
        <w:br/>
        <w:t>That’s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>All right! Let’s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>to use the languages similar to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 xml:space="preserve">such as Apache Hadoop, Apache </w:t>
      </w:r>
      <w:proofErr w:type="spellStart"/>
      <w:r>
        <w:t>Hbase</w:t>
      </w:r>
      <w:proofErr w:type="spellEnd"/>
      <w:r>
        <w:t>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>of programs, but don’t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>Power BI, SaS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  <w:t>to create specific, ad-hoc tools for each</w:t>
      </w:r>
      <w:r>
        <w:br/>
        <w:t>project you are working on.</w:t>
      </w:r>
      <w:r>
        <w:br/>
        <w:t>Great!</w:t>
      </w:r>
      <w:r>
        <w:br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47258"/>
    <w:rsid w:val="0045517E"/>
    <w:rsid w:val="00583D4F"/>
    <w:rsid w:val="00673C84"/>
    <w:rsid w:val="00696A0C"/>
    <w:rsid w:val="0071565B"/>
    <w:rsid w:val="00771774"/>
    <w:rsid w:val="007C21AB"/>
    <w:rsid w:val="00857901"/>
    <w:rsid w:val="00871D09"/>
    <w:rsid w:val="00901804"/>
    <w:rsid w:val="00A846CF"/>
    <w:rsid w:val="00AA31F9"/>
    <w:rsid w:val="00BF53E4"/>
    <w:rsid w:val="00BF757F"/>
    <w:rsid w:val="00E165A9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57</Words>
  <Characters>6949</Characters>
  <Application>Microsoft Office Word</Application>
  <DocSecurity>0</DocSecurity>
  <Lines>217</Lines>
  <Paragraphs>5</Paragraphs>
  <ScaleCrop>false</ScaleCrop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vaibhav Mahajan</cp:lastModifiedBy>
  <cp:revision>25</cp:revision>
  <cp:lastPrinted>2023-11-09T08:16:00Z</cp:lastPrinted>
  <dcterms:created xsi:type="dcterms:W3CDTF">2023-11-08T09:52:00Z</dcterms:created>
  <dcterms:modified xsi:type="dcterms:W3CDTF">2025-08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139ad-101b-4a51-86ab-4927a09cdd7d</vt:lpwstr>
  </property>
</Properties>
</file>